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AFE31F" w:rsidR="00DF4FD8" w:rsidRPr="00A410FF" w:rsidRDefault="000A1B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DB073B" w:rsidR="00222997" w:rsidRPr="0078428F" w:rsidRDefault="000A1B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8082DF" w:rsidR="00222997" w:rsidRPr="00927C1B" w:rsidRDefault="000A1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9B26E1" w:rsidR="00222997" w:rsidRPr="00927C1B" w:rsidRDefault="000A1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874F92" w:rsidR="00222997" w:rsidRPr="00927C1B" w:rsidRDefault="000A1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B862B9" w:rsidR="00222997" w:rsidRPr="00927C1B" w:rsidRDefault="000A1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96EAD2" w:rsidR="00222997" w:rsidRPr="00927C1B" w:rsidRDefault="000A1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82A60A" w:rsidR="00222997" w:rsidRPr="00927C1B" w:rsidRDefault="000A1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441CF7" w:rsidR="00222997" w:rsidRPr="00927C1B" w:rsidRDefault="000A1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A8E8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F0AC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1285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89B5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E07865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CBBD16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905B03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DEDF1B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E41A1C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1E26A4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07FBC8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73D01A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95B142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A9D407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9540E4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E3A114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621029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D5018F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E7FBD0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572719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215470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2C33C0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B27A0A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3B2F98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1BEF9E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F16EE0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521DED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F6BC6C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35C592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A6C437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620346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6E4F5D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D27EC9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0ADBF4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124039" w:rsidR="0041001E" w:rsidRPr="004B120E" w:rsidRDefault="000A1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1BE6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71 Calendar</dc:title>
  <dc:subject>Free printable January 2071 Calendar</dc:subject>
  <dc:creator>General Blue Corporation</dc:creator>
  <keywords>January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